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BE" w:rsidRPr="00772B1A" w:rsidRDefault="00EC29BE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Информация о поступлении и расходовании</w:t>
      </w:r>
    </w:p>
    <w:p w:rsidR="00EC29BE" w:rsidRPr="00772B1A" w:rsidRDefault="00EC29BE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благотворительных пожертвований</w:t>
      </w:r>
    </w:p>
    <w:p w:rsidR="00150F2D" w:rsidRPr="00772B1A" w:rsidRDefault="00150F2D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МОУ «СОШ №14 города Пугачева имени П.А. Столыпина»</w:t>
      </w:r>
    </w:p>
    <w:p w:rsidR="00EC29BE" w:rsidRDefault="00EC29BE" w:rsidP="00772B1A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за</w:t>
      </w:r>
      <w:r w:rsidR="00EA6A3E">
        <w:rPr>
          <w:b/>
          <w:sz w:val="28"/>
          <w:szCs w:val="32"/>
        </w:rPr>
        <w:t xml:space="preserve"> </w:t>
      </w:r>
      <w:r w:rsidR="00EA6A3E">
        <w:rPr>
          <w:b/>
          <w:sz w:val="28"/>
          <w:szCs w:val="32"/>
          <w:lang w:val="en-US"/>
        </w:rPr>
        <w:t>I</w:t>
      </w:r>
      <w:r w:rsidR="00771F67">
        <w:rPr>
          <w:b/>
          <w:sz w:val="28"/>
          <w:szCs w:val="32"/>
        </w:rPr>
        <w:t>,</w:t>
      </w:r>
      <w:r w:rsidR="00B02AEF">
        <w:rPr>
          <w:b/>
          <w:sz w:val="28"/>
          <w:szCs w:val="32"/>
        </w:rPr>
        <w:t xml:space="preserve"> </w:t>
      </w:r>
      <w:r w:rsidR="00771F67">
        <w:rPr>
          <w:b/>
          <w:sz w:val="28"/>
          <w:szCs w:val="32"/>
          <w:lang w:val="en-US"/>
        </w:rPr>
        <w:t xml:space="preserve">II  </w:t>
      </w:r>
      <w:bookmarkStart w:id="0" w:name="_GoBack"/>
      <w:bookmarkEnd w:id="0"/>
      <w:r w:rsidR="000D466B" w:rsidRPr="00772B1A">
        <w:rPr>
          <w:b/>
          <w:sz w:val="28"/>
          <w:szCs w:val="32"/>
        </w:rPr>
        <w:t>четверть 201</w:t>
      </w:r>
      <w:r w:rsidR="00B02AEF">
        <w:rPr>
          <w:b/>
          <w:sz w:val="28"/>
          <w:szCs w:val="32"/>
        </w:rPr>
        <w:t>5</w:t>
      </w:r>
      <w:r w:rsidR="00FA05F9" w:rsidRPr="00772B1A">
        <w:rPr>
          <w:b/>
          <w:sz w:val="28"/>
          <w:szCs w:val="32"/>
        </w:rPr>
        <w:t xml:space="preserve"> </w:t>
      </w:r>
      <w:r w:rsidR="000D466B" w:rsidRPr="00772B1A">
        <w:rPr>
          <w:b/>
          <w:sz w:val="28"/>
          <w:szCs w:val="32"/>
        </w:rPr>
        <w:t>-201</w:t>
      </w:r>
      <w:r w:rsidR="00B02AEF">
        <w:rPr>
          <w:b/>
          <w:sz w:val="28"/>
          <w:szCs w:val="32"/>
        </w:rPr>
        <w:t>6</w:t>
      </w:r>
      <w:r w:rsidR="000D466B" w:rsidRPr="00772B1A">
        <w:rPr>
          <w:b/>
          <w:sz w:val="28"/>
          <w:szCs w:val="32"/>
        </w:rPr>
        <w:t xml:space="preserve"> </w:t>
      </w:r>
      <w:r w:rsidRPr="00772B1A">
        <w:rPr>
          <w:b/>
          <w:sz w:val="28"/>
          <w:szCs w:val="32"/>
        </w:rPr>
        <w:t xml:space="preserve"> учебн</w:t>
      </w:r>
      <w:r w:rsidR="000D466B" w:rsidRPr="00772B1A">
        <w:rPr>
          <w:b/>
          <w:sz w:val="28"/>
          <w:szCs w:val="32"/>
        </w:rPr>
        <w:t>ого</w:t>
      </w:r>
      <w:r w:rsidRPr="00772B1A">
        <w:rPr>
          <w:b/>
          <w:sz w:val="28"/>
          <w:szCs w:val="32"/>
        </w:rPr>
        <w:t xml:space="preserve"> год</w:t>
      </w:r>
      <w:r w:rsidR="000D466B" w:rsidRPr="00772B1A">
        <w:rPr>
          <w:b/>
          <w:sz w:val="28"/>
          <w:szCs w:val="32"/>
        </w:rPr>
        <w:t>а</w:t>
      </w:r>
    </w:p>
    <w:p w:rsidR="00C76D24" w:rsidRPr="00772B1A" w:rsidRDefault="00C76D24" w:rsidP="00772B1A">
      <w:pPr>
        <w:jc w:val="center"/>
        <w:rPr>
          <w:b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987"/>
        <w:gridCol w:w="1843"/>
        <w:gridCol w:w="4394"/>
        <w:gridCol w:w="1927"/>
      </w:tblGrid>
      <w:tr w:rsidR="00B501A7" w:rsidTr="00B8405C">
        <w:tc>
          <w:tcPr>
            <w:tcW w:w="531" w:type="dxa"/>
          </w:tcPr>
          <w:p w:rsidR="00EC29BE" w:rsidRPr="00A2271B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№</w:t>
            </w:r>
          </w:p>
        </w:tc>
        <w:tc>
          <w:tcPr>
            <w:tcW w:w="1987" w:type="dxa"/>
          </w:tcPr>
          <w:p w:rsidR="00EC29BE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Pr="00A2271B" w:rsidRDefault="00EC29BE" w:rsidP="007F0E68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A2271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C29BE" w:rsidRPr="00A2271B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Поступило на расчетный счет учреждения</w:t>
            </w:r>
          </w:p>
        </w:tc>
        <w:tc>
          <w:tcPr>
            <w:tcW w:w="4394" w:type="dxa"/>
          </w:tcPr>
          <w:p w:rsidR="00EC29BE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831A75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Израсходовано денежных средств</w:t>
            </w:r>
          </w:p>
          <w:p w:rsidR="00EC29BE" w:rsidRPr="00A2271B" w:rsidRDefault="00831A75" w:rsidP="007F0E68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EC29BE" w:rsidRPr="00A2271B">
              <w:rPr>
                <w:b/>
              </w:rPr>
              <w:t>сумма, на какие цели)</w:t>
            </w:r>
          </w:p>
        </w:tc>
        <w:tc>
          <w:tcPr>
            <w:tcW w:w="1927" w:type="dxa"/>
          </w:tcPr>
          <w:p w:rsidR="00EC29BE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Pr="00A2271B" w:rsidRDefault="00EC29BE" w:rsidP="007F0E68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Примечание</w:t>
            </w:r>
          </w:p>
        </w:tc>
      </w:tr>
      <w:tr w:rsidR="00B501A7" w:rsidTr="00B8405C">
        <w:tc>
          <w:tcPr>
            <w:tcW w:w="531" w:type="dxa"/>
          </w:tcPr>
          <w:p w:rsidR="00EC29BE" w:rsidRPr="00A2271B" w:rsidRDefault="00EC29BE" w:rsidP="007F0E68">
            <w:pPr>
              <w:tabs>
                <w:tab w:val="left" w:pos="4140"/>
              </w:tabs>
              <w:rPr>
                <w:sz w:val="28"/>
                <w:szCs w:val="28"/>
              </w:rPr>
            </w:pPr>
            <w:r w:rsidRPr="00A2271B">
              <w:rPr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EC29BE" w:rsidRPr="005E3C92" w:rsidRDefault="00B02AEF" w:rsidP="005E3C92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 xml:space="preserve">17 </w:t>
            </w:r>
            <w:r w:rsidR="000D466B" w:rsidRPr="005E3C92">
              <w:rPr>
                <w:b/>
                <w:sz w:val="28"/>
                <w:szCs w:val="28"/>
              </w:rPr>
              <w:t>сентября</w:t>
            </w:r>
            <w:r w:rsidR="00EC29BE" w:rsidRPr="005E3C92">
              <w:rPr>
                <w:b/>
                <w:sz w:val="28"/>
                <w:szCs w:val="28"/>
              </w:rPr>
              <w:t xml:space="preserve"> 201</w:t>
            </w:r>
            <w:r w:rsidRPr="005E3C92">
              <w:rPr>
                <w:b/>
                <w:sz w:val="28"/>
                <w:szCs w:val="28"/>
              </w:rPr>
              <w:t>5</w:t>
            </w:r>
            <w:r w:rsidR="00EC29BE" w:rsidRPr="005E3C92">
              <w:rPr>
                <w:b/>
                <w:sz w:val="28"/>
                <w:szCs w:val="28"/>
              </w:rPr>
              <w:t>г.</w:t>
            </w:r>
          </w:p>
          <w:p w:rsidR="00EC29BE" w:rsidRPr="005E3C92" w:rsidRDefault="00EC29B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5E3C92" w:rsidRDefault="00EC29B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B02AEF" w:rsidRPr="005E3C92" w:rsidRDefault="00B02AEF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B02AEF" w:rsidRPr="005E3C92" w:rsidRDefault="00B02AEF" w:rsidP="005E3C92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>25 сентября 2015г.</w:t>
            </w:r>
          </w:p>
          <w:p w:rsidR="00B02AEF" w:rsidRPr="005E3C92" w:rsidRDefault="00B02AEF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5E3C92" w:rsidRDefault="00A0713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5E3C92" w:rsidRDefault="00B02AEF" w:rsidP="005E3C92">
            <w:pPr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>22</w:t>
            </w:r>
            <w:r w:rsidR="00FA05F9" w:rsidRPr="005E3C92">
              <w:rPr>
                <w:b/>
                <w:sz w:val="28"/>
                <w:szCs w:val="28"/>
              </w:rPr>
              <w:t xml:space="preserve"> октября </w:t>
            </w:r>
            <w:r w:rsidR="00EC29BE" w:rsidRPr="005E3C92">
              <w:rPr>
                <w:b/>
                <w:sz w:val="28"/>
                <w:szCs w:val="28"/>
              </w:rPr>
              <w:t>201</w:t>
            </w:r>
            <w:r w:rsidRPr="005E3C92">
              <w:rPr>
                <w:b/>
                <w:sz w:val="28"/>
                <w:szCs w:val="28"/>
              </w:rPr>
              <w:t>5</w:t>
            </w:r>
            <w:r w:rsidR="00EC29BE" w:rsidRPr="005E3C92">
              <w:rPr>
                <w:b/>
                <w:sz w:val="28"/>
                <w:szCs w:val="28"/>
              </w:rPr>
              <w:t>г.</w:t>
            </w:r>
          </w:p>
          <w:p w:rsidR="00EC29BE" w:rsidRPr="005E3C92" w:rsidRDefault="00EC29B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5E3C92" w:rsidRDefault="00A0713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>20 ноября 2015г.</w:t>
            </w: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>26 ноября 2015г.</w:t>
            </w: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CB4118" w:rsidRP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>23 декабря 2015г.</w:t>
            </w:r>
          </w:p>
        </w:tc>
        <w:tc>
          <w:tcPr>
            <w:tcW w:w="1843" w:type="dxa"/>
          </w:tcPr>
          <w:p w:rsidR="00EC29BE" w:rsidRPr="005E3C92" w:rsidRDefault="00B02AEF" w:rsidP="005E3C92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lastRenderedPageBreak/>
              <w:t>100</w:t>
            </w:r>
            <w:r w:rsidR="00FA05F9" w:rsidRPr="005E3C92">
              <w:rPr>
                <w:b/>
                <w:sz w:val="28"/>
                <w:szCs w:val="28"/>
              </w:rPr>
              <w:t>00</w:t>
            </w:r>
            <w:r w:rsidR="00EC29BE" w:rsidRPr="005E3C92">
              <w:rPr>
                <w:b/>
                <w:sz w:val="28"/>
                <w:szCs w:val="28"/>
              </w:rPr>
              <w:t xml:space="preserve"> руб.</w:t>
            </w:r>
          </w:p>
          <w:p w:rsidR="00EC29BE" w:rsidRPr="005E3C92" w:rsidRDefault="00EC29B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5E3C92" w:rsidRDefault="00EC29B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0D466B" w:rsidRPr="005E3C92" w:rsidRDefault="000D466B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5E3C92" w:rsidRDefault="00A0713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5E3C92" w:rsidRDefault="00B02AEF" w:rsidP="005E3C92">
            <w:pPr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>100</w:t>
            </w:r>
            <w:r w:rsidR="00FA05F9" w:rsidRPr="005E3C92">
              <w:rPr>
                <w:b/>
                <w:sz w:val="28"/>
                <w:szCs w:val="28"/>
              </w:rPr>
              <w:t>00</w:t>
            </w:r>
            <w:r w:rsidR="00EC29BE" w:rsidRPr="005E3C92">
              <w:rPr>
                <w:b/>
                <w:sz w:val="28"/>
                <w:szCs w:val="28"/>
              </w:rPr>
              <w:t xml:space="preserve"> руб.</w:t>
            </w:r>
          </w:p>
          <w:p w:rsidR="00EC29BE" w:rsidRPr="005E3C92" w:rsidRDefault="00EC29B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5E3C92" w:rsidRDefault="00EC29B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5E3C92" w:rsidRDefault="00A0713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5E3C92" w:rsidRDefault="00A0713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5E3C92" w:rsidRDefault="00B02AEF" w:rsidP="005E3C92">
            <w:pPr>
              <w:jc w:val="center"/>
              <w:rPr>
                <w:b/>
                <w:sz w:val="28"/>
                <w:szCs w:val="28"/>
              </w:rPr>
            </w:pPr>
            <w:r w:rsidRPr="005E3C92">
              <w:rPr>
                <w:b/>
                <w:sz w:val="28"/>
                <w:szCs w:val="28"/>
              </w:rPr>
              <w:t>160</w:t>
            </w:r>
            <w:r w:rsidR="00FA05F9" w:rsidRPr="005E3C92">
              <w:rPr>
                <w:b/>
                <w:sz w:val="28"/>
                <w:szCs w:val="28"/>
              </w:rPr>
              <w:t>00</w:t>
            </w:r>
            <w:r w:rsidR="00B8405C" w:rsidRPr="005E3C92">
              <w:rPr>
                <w:b/>
                <w:sz w:val="28"/>
                <w:szCs w:val="28"/>
              </w:rPr>
              <w:t xml:space="preserve"> руб.</w:t>
            </w:r>
          </w:p>
          <w:p w:rsidR="000D466B" w:rsidRPr="005E3C92" w:rsidRDefault="000D466B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5E3C92" w:rsidRDefault="00B8405C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5E3C92" w:rsidRDefault="00B8405C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5E3C92" w:rsidRDefault="00A0713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5E3C92" w:rsidRDefault="005E3C92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5E3C92" w:rsidRDefault="00A0713E" w:rsidP="005E3C92">
            <w:pPr>
              <w:jc w:val="center"/>
              <w:rPr>
                <w:b/>
                <w:sz w:val="28"/>
                <w:szCs w:val="28"/>
              </w:rPr>
            </w:pPr>
          </w:p>
          <w:p w:rsidR="00956969" w:rsidRPr="005E3C92" w:rsidRDefault="00956969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  <w:r w:rsidRPr="005E3C92">
              <w:rPr>
                <w:b/>
                <w:sz w:val="28"/>
                <w:szCs w:val="22"/>
              </w:rPr>
              <w:t>10000 руб.</w:t>
            </w: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  <w:r w:rsidRPr="005E3C92">
              <w:rPr>
                <w:b/>
                <w:sz w:val="28"/>
                <w:szCs w:val="22"/>
              </w:rPr>
              <w:t>5000 руб.</w:t>
            </w: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5E3C92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</w:p>
          <w:p w:rsidR="00CB4118" w:rsidRPr="005E3C92" w:rsidRDefault="005E3C92" w:rsidP="005E3C92">
            <w:pPr>
              <w:jc w:val="center"/>
              <w:rPr>
                <w:b/>
                <w:sz w:val="28"/>
                <w:szCs w:val="22"/>
              </w:rPr>
            </w:pPr>
            <w:r w:rsidRPr="005E3C92">
              <w:rPr>
                <w:b/>
                <w:sz w:val="28"/>
                <w:szCs w:val="22"/>
              </w:rPr>
              <w:t>18300 руб.</w:t>
            </w:r>
          </w:p>
        </w:tc>
        <w:tc>
          <w:tcPr>
            <w:tcW w:w="4394" w:type="dxa"/>
          </w:tcPr>
          <w:p w:rsidR="00B778AE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озяйственные расходы – 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че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. №246 от 17.09.2015г. – 6156 руб.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ринтера и МФУ, копиры – Счет с </w:t>
            </w:r>
            <w:proofErr w:type="spellStart"/>
            <w:r>
              <w:rPr>
                <w:sz w:val="28"/>
                <w:szCs w:val="28"/>
              </w:rPr>
              <w:t>Ивлиевым</w:t>
            </w:r>
            <w:proofErr w:type="spellEnd"/>
            <w:r>
              <w:rPr>
                <w:sz w:val="28"/>
                <w:szCs w:val="28"/>
              </w:rPr>
              <w:t xml:space="preserve"> П.Н. №302 от 18.09.2015г. – 1500 руб. 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ер </w:t>
            </w:r>
            <w:r>
              <w:rPr>
                <w:sz w:val="28"/>
                <w:szCs w:val="28"/>
                <w:lang w:val="en-US"/>
              </w:rPr>
              <w:t>SHARP</w:t>
            </w:r>
            <w:r w:rsidRPr="007D7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</w:t>
            </w:r>
            <w:r w:rsidRPr="007D7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5576 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spellStart"/>
            <w:r>
              <w:rPr>
                <w:sz w:val="28"/>
                <w:szCs w:val="28"/>
              </w:rPr>
              <w:t>Ивлиевым</w:t>
            </w:r>
            <w:proofErr w:type="spellEnd"/>
            <w:r>
              <w:rPr>
                <w:sz w:val="28"/>
                <w:szCs w:val="28"/>
              </w:rPr>
              <w:t xml:space="preserve"> П.Н. №308 от 28.09.2015 г. – 5000 руб. 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ы – 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gramStart"/>
            <w:r>
              <w:rPr>
                <w:sz w:val="28"/>
                <w:szCs w:val="28"/>
              </w:rPr>
              <w:t>Кульковой</w:t>
            </w:r>
            <w:proofErr w:type="gramEnd"/>
            <w:r>
              <w:rPr>
                <w:sz w:val="28"/>
                <w:szCs w:val="28"/>
              </w:rPr>
              <w:t xml:space="preserve"> М.М. №174 от 07.10.2015г. – 5450 руб.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– 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с ИП Симоновым №ЦБ – 413 от 15.10.2015г. – 2257,22 руб.</w:t>
            </w:r>
          </w:p>
          <w:p w:rsidR="007D7A2B" w:rsidRDefault="007D7A2B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76D24" w:rsidRDefault="00C76D24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а по изготовлению объемных цифр – </w:t>
            </w:r>
          </w:p>
          <w:p w:rsidR="00C76D24" w:rsidRDefault="00C76D24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spellStart"/>
            <w:r>
              <w:rPr>
                <w:sz w:val="28"/>
                <w:szCs w:val="28"/>
              </w:rPr>
              <w:t>Тюличкиным</w:t>
            </w:r>
            <w:proofErr w:type="spellEnd"/>
            <w:r>
              <w:rPr>
                <w:sz w:val="28"/>
                <w:szCs w:val="28"/>
              </w:rPr>
              <w:t xml:space="preserve"> А.В. №48 от 16.10.2015г. – 5600 руб. </w:t>
            </w:r>
          </w:p>
          <w:p w:rsidR="00C76D24" w:rsidRDefault="00C76D24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76D24" w:rsidRDefault="00C76D24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пендии за отличную учебу по итогам 1 четверти – </w:t>
            </w:r>
          </w:p>
          <w:p w:rsidR="00C76D24" w:rsidRDefault="00C76D24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441 от 26.10.2015г. – 9600 руб.</w:t>
            </w:r>
          </w:p>
          <w:p w:rsidR="007F0E68" w:rsidRDefault="007F0E68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655346" w:rsidRDefault="00655346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эксплуатационно</w:t>
            </w:r>
            <w:proofErr w:type="spellEnd"/>
            <w:r>
              <w:rPr>
                <w:sz w:val="28"/>
                <w:szCs w:val="28"/>
              </w:rPr>
              <w:t xml:space="preserve"> – технического обслуживания «Стрелец» - </w:t>
            </w:r>
          </w:p>
          <w:p w:rsidR="00655346" w:rsidRDefault="00655346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с Саратовское РО ООО «Федерация ППС России» №4267 от 13.10.2015г. – 2000 руб.</w:t>
            </w:r>
          </w:p>
          <w:p w:rsidR="00655346" w:rsidRDefault="00655346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7F0E68" w:rsidRDefault="005E3C92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ые расходы – </w:t>
            </w:r>
          </w:p>
          <w:p w:rsidR="005E3C92" w:rsidRDefault="005E3C92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. №273 от 03.11.2015г. – 6182 руб.</w:t>
            </w:r>
          </w:p>
          <w:p w:rsidR="005E3C92" w:rsidRDefault="005E3C92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5E3C92" w:rsidRDefault="005E3C92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озяйственные расходы – </w:t>
            </w:r>
          </w:p>
          <w:p w:rsidR="005E3C92" w:rsidRDefault="005E3C92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spellStart"/>
            <w:r>
              <w:rPr>
                <w:sz w:val="28"/>
                <w:szCs w:val="28"/>
              </w:rPr>
              <w:t>Ивлиевым</w:t>
            </w:r>
            <w:proofErr w:type="spellEnd"/>
            <w:r>
              <w:rPr>
                <w:sz w:val="28"/>
                <w:szCs w:val="28"/>
              </w:rPr>
              <w:t xml:space="preserve"> А.В. №90  от 03.11.2015г. – 4800руб.</w:t>
            </w:r>
          </w:p>
          <w:p w:rsidR="00655346" w:rsidRDefault="00655346" w:rsidP="00655346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655346" w:rsidRDefault="00655346" w:rsidP="00655346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целярские товары – </w:t>
            </w:r>
          </w:p>
          <w:p w:rsidR="00655346" w:rsidRDefault="00655346" w:rsidP="00655346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gramStart"/>
            <w:r>
              <w:rPr>
                <w:sz w:val="28"/>
                <w:szCs w:val="28"/>
              </w:rPr>
              <w:t>Кульковой</w:t>
            </w:r>
            <w:proofErr w:type="gramEnd"/>
            <w:r>
              <w:rPr>
                <w:sz w:val="28"/>
                <w:szCs w:val="28"/>
              </w:rPr>
              <w:t xml:space="preserve"> М.М. №177 от 20.11.2015г. – 4000 руб.</w:t>
            </w:r>
          </w:p>
          <w:p w:rsidR="00655346" w:rsidRDefault="00655346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5E3C92" w:rsidRDefault="005E3C92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 новогодняя – </w:t>
            </w:r>
          </w:p>
          <w:p w:rsidR="005E3C92" w:rsidRDefault="005E3C92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Малышенко Р.А. №447 от 17.12.2015г. – 2250 руб. </w:t>
            </w:r>
          </w:p>
          <w:p w:rsidR="00655346" w:rsidRDefault="00655346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5E3C92" w:rsidRPr="005E3C92" w:rsidRDefault="005E3C92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ер</w:t>
            </w:r>
            <w:r w:rsidRPr="005E3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ARP</w:t>
            </w:r>
            <w:r w:rsidRPr="005E3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</w:t>
            </w:r>
            <w:r w:rsidRPr="005E3C92">
              <w:rPr>
                <w:sz w:val="28"/>
                <w:szCs w:val="28"/>
              </w:rPr>
              <w:t xml:space="preserve"> – 5516 </w:t>
            </w:r>
          </w:p>
          <w:p w:rsidR="005E3C92" w:rsidRDefault="005E3C92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spellStart"/>
            <w:r>
              <w:rPr>
                <w:sz w:val="28"/>
                <w:szCs w:val="28"/>
              </w:rPr>
              <w:t>Ивлиевым</w:t>
            </w:r>
            <w:proofErr w:type="spellEnd"/>
            <w:r>
              <w:rPr>
                <w:sz w:val="28"/>
                <w:szCs w:val="28"/>
              </w:rPr>
              <w:t xml:space="preserve">  А.В. №377 от 21.12.2015г. – 4900 руб.</w:t>
            </w:r>
          </w:p>
          <w:p w:rsidR="005E3C92" w:rsidRDefault="005E3C92" w:rsidP="005E3C92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F0E68" w:rsidRDefault="005E3C92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ланг поливной – </w:t>
            </w:r>
          </w:p>
          <w:p w:rsidR="005E3C92" w:rsidRDefault="005E3C92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. №299 от 18.11.2015г. – 4500 руб.</w:t>
            </w:r>
          </w:p>
          <w:p w:rsidR="005E3C92" w:rsidRDefault="005E3C92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7F0E68" w:rsidRPr="007D7A2B" w:rsidRDefault="00655346" w:rsidP="007D7A2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пендии за отличную учебу по итога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и приказ №585 от 23.12.2015 – 10800 руб. </w:t>
            </w:r>
          </w:p>
        </w:tc>
        <w:tc>
          <w:tcPr>
            <w:tcW w:w="1927" w:type="dxa"/>
          </w:tcPr>
          <w:p w:rsidR="00831A75" w:rsidRDefault="00831A75" w:rsidP="00831A75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150F2D">
              <w:rPr>
                <w:b/>
                <w:sz w:val="28"/>
                <w:szCs w:val="28"/>
              </w:rPr>
              <w:lastRenderedPageBreak/>
              <w:t xml:space="preserve">Остаток </w:t>
            </w:r>
          </w:p>
          <w:p w:rsidR="00B8405C" w:rsidRDefault="00B8405C" w:rsidP="00831A75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FD7737">
              <w:rPr>
                <w:b/>
                <w:sz w:val="28"/>
                <w:szCs w:val="28"/>
              </w:rPr>
              <w:t>01.</w:t>
            </w:r>
            <w:r w:rsidR="005E3C92">
              <w:rPr>
                <w:b/>
                <w:sz w:val="28"/>
                <w:szCs w:val="28"/>
              </w:rPr>
              <w:t>01</w:t>
            </w:r>
            <w:r w:rsidR="00FD7737">
              <w:rPr>
                <w:b/>
                <w:sz w:val="28"/>
                <w:szCs w:val="28"/>
              </w:rPr>
              <w:t>.201</w:t>
            </w:r>
            <w:r w:rsidR="005E3C92">
              <w:rPr>
                <w:b/>
                <w:sz w:val="28"/>
                <w:szCs w:val="28"/>
              </w:rPr>
              <w:t>6</w:t>
            </w:r>
          </w:p>
          <w:p w:rsidR="00EC29BE" w:rsidRPr="00150F2D" w:rsidRDefault="00893344" w:rsidP="00F665B5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5346">
              <w:rPr>
                <w:b/>
                <w:sz w:val="28"/>
                <w:szCs w:val="28"/>
              </w:rPr>
              <w:t>297, 63</w:t>
            </w:r>
            <w:r w:rsidR="00FD7737">
              <w:rPr>
                <w:b/>
                <w:sz w:val="28"/>
                <w:szCs w:val="28"/>
              </w:rPr>
              <w:t xml:space="preserve"> </w:t>
            </w:r>
            <w:r w:rsidR="00B8405C">
              <w:rPr>
                <w:b/>
                <w:sz w:val="28"/>
                <w:szCs w:val="28"/>
              </w:rPr>
              <w:t>руб.</w:t>
            </w:r>
            <w:r w:rsidR="00150F2D" w:rsidRPr="00150F2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D3831" w:rsidRPr="00FD7737" w:rsidRDefault="00DD3831" w:rsidP="00FD7737">
      <w:pPr>
        <w:rPr>
          <w:sz w:val="36"/>
          <w:szCs w:val="36"/>
        </w:rPr>
      </w:pPr>
    </w:p>
    <w:sectPr w:rsidR="00DD3831" w:rsidRPr="00FD7737" w:rsidSect="00772B1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BE"/>
    <w:rsid w:val="00071B86"/>
    <w:rsid w:val="0007459A"/>
    <w:rsid w:val="00087BA3"/>
    <w:rsid w:val="000978EF"/>
    <w:rsid w:val="000D466B"/>
    <w:rsid w:val="00150F2D"/>
    <w:rsid w:val="001D3BE6"/>
    <w:rsid w:val="001E34C6"/>
    <w:rsid w:val="00262B5F"/>
    <w:rsid w:val="002B3A4E"/>
    <w:rsid w:val="002F52CE"/>
    <w:rsid w:val="00361A32"/>
    <w:rsid w:val="00365958"/>
    <w:rsid w:val="00380B6A"/>
    <w:rsid w:val="003C4FA1"/>
    <w:rsid w:val="003C7263"/>
    <w:rsid w:val="004A2FB6"/>
    <w:rsid w:val="004A597A"/>
    <w:rsid w:val="005204CE"/>
    <w:rsid w:val="00575746"/>
    <w:rsid w:val="005A2165"/>
    <w:rsid w:val="005E3C92"/>
    <w:rsid w:val="00655346"/>
    <w:rsid w:val="00657B04"/>
    <w:rsid w:val="006E621E"/>
    <w:rsid w:val="007038FE"/>
    <w:rsid w:val="00710BAC"/>
    <w:rsid w:val="00747F30"/>
    <w:rsid w:val="007561F4"/>
    <w:rsid w:val="00766984"/>
    <w:rsid w:val="00771F67"/>
    <w:rsid w:val="00772B1A"/>
    <w:rsid w:val="007D7A2B"/>
    <w:rsid w:val="007F0E68"/>
    <w:rsid w:val="00831A75"/>
    <w:rsid w:val="00844B0F"/>
    <w:rsid w:val="00847300"/>
    <w:rsid w:val="00893344"/>
    <w:rsid w:val="008A23D2"/>
    <w:rsid w:val="008C1AB7"/>
    <w:rsid w:val="00904459"/>
    <w:rsid w:val="00956969"/>
    <w:rsid w:val="009B12F9"/>
    <w:rsid w:val="00A0713E"/>
    <w:rsid w:val="00A77FA9"/>
    <w:rsid w:val="00A80F1D"/>
    <w:rsid w:val="00A9285C"/>
    <w:rsid w:val="00AF36AF"/>
    <w:rsid w:val="00B02AEF"/>
    <w:rsid w:val="00B501A7"/>
    <w:rsid w:val="00B66595"/>
    <w:rsid w:val="00B778AE"/>
    <w:rsid w:val="00B80B0F"/>
    <w:rsid w:val="00B8405C"/>
    <w:rsid w:val="00BD2D9C"/>
    <w:rsid w:val="00C22E58"/>
    <w:rsid w:val="00C63C8A"/>
    <w:rsid w:val="00C76D24"/>
    <w:rsid w:val="00CB4118"/>
    <w:rsid w:val="00CB4F10"/>
    <w:rsid w:val="00CD3A11"/>
    <w:rsid w:val="00D12444"/>
    <w:rsid w:val="00D51B58"/>
    <w:rsid w:val="00D945C7"/>
    <w:rsid w:val="00DD3831"/>
    <w:rsid w:val="00E25C0D"/>
    <w:rsid w:val="00E71BA5"/>
    <w:rsid w:val="00E82D69"/>
    <w:rsid w:val="00EA6A3E"/>
    <w:rsid w:val="00EC09CE"/>
    <w:rsid w:val="00EC29BE"/>
    <w:rsid w:val="00F23371"/>
    <w:rsid w:val="00F27DB9"/>
    <w:rsid w:val="00F406F6"/>
    <w:rsid w:val="00F665B5"/>
    <w:rsid w:val="00F719EC"/>
    <w:rsid w:val="00FA05F9"/>
    <w:rsid w:val="00FD7737"/>
    <w:rsid w:val="00FE6648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03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03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DA34-9D76-422E-8720-543B751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Оксана</cp:lastModifiedBy>
  <cp:revision>2</cp:revision>
  <cp:lastPrinted>2015-12-30T07:48:00Z</cp:lastPrinted>
  <dcterms:created xsi:type="dcterms:W3CDTF">2016-01-02T15:36:00Z</dcterms:created>
  <dcterms:modified xsi:type="dcterms:W3CDTF">2016-01-02T15:36:00Z</dcterms:modified>
</cp:coreProperties>
</file>